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0452D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2DB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0452D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D81A1E">
        <w:rPr>
          <w:rFonts w:ascii="Times New Roman" w:hAnsi="Times New Roman" w:cs="Times New Roman"/>
          <w:b/>
          <w:sz w:val="26"/>
          <w:szCs w:val="26"/>
        </w:rPr>
        <w:t xml:space="preserve">травень </w:t>
      </w:r>
      <w:r w:rsidR="0024193A" w:rsidRPr="000452DB">
        <w:rPr>
          <w:rFonts w:ascii="Times New Roman" w:hAnsi="Times New Roman" w:cs="Times New Roman"/>
          <w:b/>
          <w:sz w:val="26"/>
          <w:szCs w:val="26"/>
        </w:rPr>
        <w:t>2021</w:t>
      </w:r>
    </w:p>
    <w:p w:rsidR="00A2106D" w:rsidRPr="000452D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2DB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EF4AD7" w:rsidRDefault="00603C9A" w:rsidP="00A2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52DB">
        <w:rPr>
          <w:rFonts w:ascii="Times New Roman" w:hAnsi="Times New Roman" w:cs="Times New Roman"/>
          <w:b/>
          <w:sz w:val="20"/>
          <w:szCs w:val="20"/>
        </w:rPr>
        <w:t>Червоноградської міської ради Львівської області</w:t>
      </w:r>
    </w:p>
    <w:p w:rsidR="0061344F" w:rsidRPr="000452DB" w:rsidRDefault="0061344F" w:rsidP="00A2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3968"/>
        <w:gridCol w:w="1701"/>
        <w:gridCol w:w="1560"/>
        <w:gridCol w:w="2268"/>
        <w:gridCol w:w="2693"/>
        <w:gridCol w:w="3260"/>
      </w:tblGrid>
      <w:tr w:rsidR="00F21912" w:rsidRPr="000452DB" w:rsidTr="008D1203">
        <w:tc>
          <w:tcPr>
            <w:tcW w:w="568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968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0452DB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7DBD" w:rsidRPr="000452DB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268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0452DB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3260" w:type="dxa"/>
          </w:tcPr>
          <w:p w:rsidR="000F7DBD" w:rsidRPr="000452DB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7C364F" w:rsidRPr="000452DB" w:rsidTr="008D1203">
        <w:tc>
          <w:tcPr>
            <w:tcW w:w="568" w:type="dxa"/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7C364F" w:rsidRPr="008D1203" w:rsidRDefault="00B7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Семінар учителів християнської етики «Християнські символи у традиціях і культурі українського народ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364F" w:rsidRPr="008D1203" w:rsidRDefault="00B7571F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8D1203" w:rsidRDefault="00EE78BE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571F" w:rsidRPr="008D12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7C364F" w:rsidRPr="008D1203" w:rsidRDefault="00B7571F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ЧНВК № 3</w:t>
            </w:r>
          </w:p>
        </w:tc>
        <w:tc>
          <w:tcPr>
            <w:tcW w:w="2693" w:type="dxa"/>
          </w:tcPr>
          <w:p w:rsidR="007C364F" w:rsidRPr="008D1203" w:rsidRDefault="00B7571F" w:rsidP="008D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Учителі християнської етики</w:t>
            </w:r>
          </w:p>
        </w:tc>
        <w:tc>
          <w:tcPr>
            <w:tcW w:w="3260" w:type="dxa"/>
          </w:tcPr>
          <w:p w:rsidR="007C364F" w:rsidRPr="008D1203" w:rsidRDefault="00B7571F" w:rsidP="005B1D12">
            <w:pPr>
              <w:tabs>
                <w:tab w:val="left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B7571F" w:rsidRPr="008D1203" w:rsidRDefault="00B7571F" w:rsidP="005B1D12">
            <w:pPr>
              <w:tabs>
                <w:tab w:val="left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Гавецька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C87379" w:rsidRPr="000452DB" w:rsidTr="008D1203">
        <w:trPr>
          <w:trHeight w:val="790"/>
        </w:trPr>
        <w:tc>
          <w:tcPr>
            <w:tcW w:w="568" w:type="dxa"/>
          </w:tcPr>
          <w:p w:rsidR="00C87379" w:rsidRPr="000452DB" w:rsidRDefault="00C8737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C87379" w:rsidRPr="008D1203" w:rsidRDefault="00C8737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Семінар-практикум «Використання ландшафтної терапії в роботі фахівців психологічної служб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379" w:rsidRPr="008D1203" w:rsidRDefault="00C87379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87379" w:rsidRPr="008D1203" w:rsidRDefault="00C87379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:rsidR="00C87379" w:rsidRPr="008D1203" w:rsidRDefault="00C87379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ЧЗШ №2</w:t>
            </w:r>
          </w:p>
        </w:tc>
        <w:tc>
          <w:tcPr>
            <w:tcW w:w="2693" w:type="dxa"/>
          </w:tcPr>
          <w:p w:rsidR="00C87379" w:rsidRPr="008D1203" w:rsidRDefault="00C8737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ПП і СП </w:t>
            </w:r>
          </w:p>
          <w:p w:rsidR="00C87379" w:rsidRPr="008D1203" w:rsidRDefault="00C8737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3260" w:type="dxa"/>
          </w:tcPr>
          <w:p w:rsidR="00C87379" w:rsidRPr="008D1203" w:rsidRDefault="00B7571F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, </w:t>
            </w:r>
          </w:p>
          <w:p w:rsidR="00C87379" w:rsidRPr="008D1203" w:rsidRDefault="00C8737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Коліда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О.І., ПП ЧЗШ №2</w:t>
            </w:r>
          </w:p>
          <w:p w:rsidR="00C87379" w:rsidRPr="008D1203" w:rsidRDefault="00C8737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Качур О.Б. СП ЧЗШ №2</w:t>
            </w:r>
          </w:p>
        </w:tc>
      </w:tr>
      <w:tr w:rsidR="00C87379" w:rsidRPr="000452DB" w:rsidTr="008D1203">
        <w:tc>
          <w:tcPr>
            <w:tcW w:w="568" w:type="dxa"/>
          </w:tcPr>
          <w:p w:rsidR="00C87379" w:rsidRPr="000452DB" w:rsidRDefault="008D1203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87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87379" w:rsidRPr="008D1203" w:rsidRDefault="00C8737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Уроки позакласного читання за творами  Т. Пахомової  «Я, ти, наш мальований і </w:t>
            </w: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немальований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Бог», «Схизматик. Діти Каїна». Зустріч з письменнице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379" w:rsidRPr="008D1203" w:rsidRDefault="00C87379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C87379" w:rsidRPr="008D1203" w:rsidRDefault="00C87379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87379" w:rsidRPr="008D1203" w:rsidRDefault="00C87379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87379" w:rsidRPr="008D1203" w:rsidRDefault="00C87379" w:rsidP="00EE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ЧЗШ  № 5</w:t>
            </w:r>
          </w:p>
        </w:tc>
        <w:tc>
          <w:tcPr>
            <w:tcW w:w="2693" w:type="dxa"/>
          </w:tcPr>
          <w:p w:rsidR="00C87379" w:rsidRPr="008D1203" w:rsidRDefault="00C8737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, зарубіжної літератури ЗЗСО</w:t>
            </w:r>
          </w:p>
        </w:tc>
        <w:tc>
          <w:tcPr>
            <w:tcW w:w="3260" w:type="dxa"/>
          </w:tcPr>
          <w:p w:rsidR="00C87379" w:rsidRPr="008D1203" w:rsidRDefault="00C8737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C87379" w:rsidRPr="008D1203" w:rsidRDefault="00C8737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Терех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87379" w:rsidRPr="000452DB" w:rsidTr="008D1203">
        <w:tc>
          <w:tcPr>
            <w:tcW w:w="568" w:type="dxa"/>
          </w:tcPr>
          <w:p w:rsidR="00C87379" w:rsidRDefault="008D1203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7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87379" w:rsidRPr="008D1203" w:rsidRDefault="00C8737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Інтерактивний підручник (для) нового покоління.</w:t>
            </w:r>
            <w:r w:rsidR="008D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представником асоціації «Нова доба»  П. </w:t>
            </w: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Кендзьором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379" w:rsidRPr="008D1203" w:rsidRDefault="00C87379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87379" w:rsidRPr="008D1203" w:rsidRDefault="00C87379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87379" w:rsidRPr="008D1203" w:rsidRDefault="00C87379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ЧЗШ № 12</w:t>
            </w:r>
          </w:p>
        </w:tc>
        <w:tc>
          <w:tcPr>
            <w:tcW w:w="2693" w:type="dxa"/>
          </w:tcPr>
          <w:p w:rsidR="00C87379" w:rsidRPr="008D1203" w:rsidRDefault="00C8737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Учителі громадянської освіти</w:t>
            </w:r>
          </w:p>
        </w:tc>
        <w:tc>
          <w:tcPr>
            <w:tcW w:w="3260" w:type="dxa"/>
          </w:tcPr>
          <w:p w:rsidR="00C87379" w:rsidRPr="008D1203" w:rsidRDefault="00C8737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C87379" w:rsidRPr="008D1203" w:rsidRDefault="00C8737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Шеремета І.В.</w:t>
            </w:r>
          </w:p>
        </w:tc>
      </w:tr>
      <w:tr w:rsidR="008D1203" w:rsidRPr="000452DB" w:rsidTr="008D1203">
        <w:tc>
          <w:tcPr>
            <w:tcW w:w="568" w:type="dxa"/>
          </w:tcPr>
          <w:p w:rsidR="008D1203" w:rsidRDefault="008D1203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8D1203" w:rsidRPr="008D1203" w:rsidRDefault="008D1203" w:rsidP="0036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Засідання творчої групи «Робота ЗДО з створення сайт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203" w:rsidRPr="008D1203" w:rsidRDefault="008D1203" w:rsidP="0036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8D1203" w:rsidRPr="008D1203" w:rsidRDefault="008D1203" w:rsidP="0036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203" w:rsidRPr="008D1203" w:rsidRDefault="008D1203" w:rsidP="0036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D1203" w:rsidRPr="008D1203" w:rsidRDefault="008D1203" w:rsidP="0036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203" w:rsidRPr="008D1203" w:rsidRDefault="008D1203" w:rsidP="0036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8D1203" w:rsidRPr="008D1203" w:rsidRDefault="008D1203" w:rsidP="0036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 № 1,2, 12,13</w:t>
            </w:r>
          </w:p>
        </w:tc>
        <w:tc>
          <w:tcPr>
            <w:tcW w:w="3260" w:type="dxa"/>
          </w:tcPr>
          <w:p w:rsidR="008D1203" w:rsidRPr="008D1203" w:rsidRDefault="008D1203" w:rsidP="0036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Г. В., вихователі </w:t>
            </w: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-методисти</w:t>
            </w:r>
            <w:proofErr w:type="spellEnd"/>
          </w:p>
        </w:tc>
      </w:tr>
      <w:tr w:rsidR="008D1203" w:rsidRPr="000452DB" w:rsidTr="008D1203">
        <w:tc>
          <w:tcPr>
            <w:tcW w:w="568" w:type="dxa"/>
          </w:tcPr>
          <w:p w:rsidR="008D1203" w:rsidRPr="000452DB" w:rsidRDefault="008D1203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8D1203" w:rsidRPr="008D1203" w:rsidRDefault="008D1203" w:rsidP="0036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емінар «Краєзнавча робота в шкільній бібліотеці»</w:t>
            </w: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203" w:rsidRPr="008D1203" w:rsidRDefault="008D1203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203" w:rsidRPr="008D1203" w:rsidRDefault="008D1203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268" w:type="dxa"/>
          </w:tcPr>
          <w:p w:rsidR="008D1203" w:rsidRPr="008D1203" w:rsidRDefault="008D1203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ЧЗШ № 2, 11</w:t>
            </w:r>
          </w:p>
        </w:tc>
        <w:tc>
          <w:tcPr>
            <w:tcW w:w="2693" w:type="dxa"/>
          </w:tcPr>
          <w:p w:rsidR="008D1203" w:rsidRPr="008D1203" w:rsidRDefault="008D1203" w:rsidP="0036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Шкільні бібліотекарі</w:t>
            </w:r>
          </w:p>
        </w:tc>
        <w:tc>
          <w:tcPr>
            <w:tcW w:w="3260" w:type="dxa"/>
          </w:tcPr>
          <w:p w:rsidR="008D1203" w:rsidRPr="008D1203" w:rsidRDefault="008D1203" w:rsidP="0048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Г. В., </w:t>
            </w: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Бубела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І.П.,</w:t>
            </w:r>
          </w:p>
          <w:p w:rsidR="008D1203" w:rsidRPr="008D1203" w:rsidRDefault="008D1203" w:rsidP="0048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Саніна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8D1203" w:rsidRPr="000452DB" w:rsidTr="008D1203">
        <w:tc>
          <w:tcPr>
            <w:tcW w:w="568" w:type="dxa"/>
          </w:tcPr>
          <w:p w:rsidR="008D1203" w:rsidRDefault="008D1203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8D1203" w:rsidRPr="008D1203" w:rsidRDefault="008D1203" w:rsidP="008D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Організація курсів підвищення кваліфікації педагогічних працівників на червень 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203" w:rsidRPr="008D1203" w:rsidRDefault="008D1203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203" w:rsidRPr="008D1203" w:rsidRDefault="008D1203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203" w:rsidRPr="008D1203" w:rsidRDefault="008D1203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8D1203" w:rsidRPr="008D1203" w:rsidRDefault="008D1203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1203" w:rsidRPr="008D1203" w:rsidRDefault="008D1203" w:rsidP="005B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8D1203" w:rsidRPr="000452DB" w:rsidTr="008D1203">
        <w:tc>
          <w:tcPr>
            <w:tcW w:w="568" w:type="dxa"/>
          </w:tcPr>
          <w:p w:rsidR="008D1203" w:rsidRPr="000452DB" w:rsidRDefault="008D1203" w:rsidP="0018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8D1203" w:rsidRPr="008D1203" w:rsidRDefault="008D1203" w:rsidP="008D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Соціальний тренінг «</w:t>
            </w: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 та розвиток критичного мислення»</w:t>
            </w:r>
          </w:p>
          <w:p w:rsidR="008D1203" w:rsidRPr="008D1203" w:rsidRDefault="008D1203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203" w:rsidRPr="008D1203" w:rsidRDefault="008D1203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24.05.;</w:t>
            </w:r>
          </w:p>
          <w:p w:rsidR="008D1203" w:rsidRPr="008D1203" w:rsidRDefault="008D1203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203" w:rsidRPr="008D1203" w:rsidRDefault="008D1203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D1203" w:rsidRPr="008D1203" w:rsidRDefault="008D1203" w:rsidP="008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8D1203" w:rsidRPr="008D1203" w:rsidRDefault="008D1203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 міська бібліотека </w:t>
            </w:r>
          </w:p>
        </w:tc>
        <w:tc>
          <w:tcPr>
            <w:tcW w:w="2693" w:type="dxa"/>
          </w:tcPr>
          <w:p w:rsidR="008D1203" w:rsidRPr="008D1203" w:rsidRDefault="008D1203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ПП і СП ЗЗСО,ЗДО</w:t>
            </w:r>
          </w:p>
        </w:tc>
        <w:tc>
          <w:tcPr>
            <w:tcW w:w="3260" w:type="dxa"/>
          </w:tcPr>
          <w:p w:rsidR="008D1203" w:rsidRPr="008D1203" w:rsidRDefault="008D1203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Кобзар Ж.Л., психолог ЦПР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і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Дмитрівна,</w:t>
            </w:r>
            <w:r w:rsidRPr="008D1203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ований тренер, </w:t>
            </w:r>
            <w:proofErr w:type="spellStart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фасилітатор</w:t>
            </w:r>
            <w:proofErr w:type="spellEnd"/>
            <w:r w:rsidRPr="008D1203">
              <w:rPr>
                <w:rFonts w:ascii="Times New Roman" w:hAnsi="Times New Roman" w:cs="Times New Roman"/>
                <w:sz w:val="24"/>
                <w:szCs w:val="24"/>
              </w:rPr>
              <w:t>, громадська радниця у Львівській області</w:t>
            </w:r>
          </w:p>
        </w:tc>
      </w:tr>
    </w:tbl>
    <w:p w:rsidR="005F11BC" w:rsidRDefault="005F1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3614" w:rsidRDefault="00F219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52DB">
        <w:rPr>
          <w:rFonts w:ascii="Times New Roman" w:hAnsi="Times New Roman" w:cs="Times New Roman"/>
          <w:sz w:val="26"/>
          <w:szCs w:val="26"/>
        </w:rPr>
        <w:t xml:space="preserve">Директор                               </w:t>
      </w:r>
      <w:r w:rsidR="00B8087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>
        <w:rPr>
          <w:rFonts w:ascii="Times New Roman" w:hAnsi="Times New Roman" w:cs="Times New Roman"/>
          <w:sz w:val="26"/>
          <w:szCs w:val="26"/>
        </w:rPr>
        <w:t xml:space="preserve">  </w:t>
      </w:r>
      <w:r w:rsidR="00B8087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52DB">
        <w:rPr>
          <w:rFonts w:ascii="Times New Roman" w:hAnsi="Times New Roman" w:cs="Times New Roman"/>
          <w:sz w:val="26"/>
          <w:szCs w:val="26"/>
        </w:rPr>
        <w:t xml:space="preserve">Я.Б. Антонів           </w:t>
      </w:r>
    </w:p>
    <w:sectPr w:rsidR="00A73614" w:rsidSect="00085E5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452DB"/>
    <w:rsid w:val="00045E4D"/>
    <w:rsid w:val="00055BB5"/>
    <w:rsid w:val="00056EFA"/>
    <w:rsid w:val="00085E52"/>
    <w:rsid w:val="00087E0E"/>
    <w:rsid w:val="000A0253"/>
    <w:rsid w:val="000A202C"/>
    <w:rsid w:val="000A5DEA"/>
    <w:rsid w:val="000B39AC"/>
    <w:rsid w:val="000B5BB2"/>
    <w:rsid w:val="000D58A7"/>
    <w:rsid w:val="000F7DBD"/>
    <w:rsid w:val="00152C36"/>
    <w:rsid w:val="00184FB2"/>
    <w:rsid w:val="001A7188"/>
    <w:rsid w:val="001B581C"/>
    <w:rsid w:val="001C1532"/>
    <w:rsid w:val="001F6143"/>
    <w:rsid w:val="00230202"/>
    <w:rsid w:val="0023686A"/>
    <w:rsid w:val="0024193A"/>
    <w:rsid w:val="00262315"/>
    <w:rsid w:val="002A4901"/>
    <w:rsid w:val="002C53E3"/>
    <w:rsid w:val="002C6136"/>
    <w:rsid w:val="00304855"/>
    <w:rsid w:val="0037633F"/>
    <w:rsid w:val="003C7558"/>
    <w:rsid w:val="0042624E"/>
    <w:rsid w:val="0043430B"/>
    <w:rsid w:val="0046073F"/>
    <w:rsid w:val="004641C3"/>
    <w:rsid w:val="004745A3"/>
    <w:rsid w:val="00484ECC"/>
    <w:rsid w:val="00487E5A"/>
    <w:rsid w:val="004C640C"/>
    <w:rsid w:val="0054208B"/>
    <w:rsid w:val="005530D6"/>
    <w:rsid w:val="00597B8E"/>
    <w:rsid w:val="005A067D"/>
    <w:rsid w:val="005A38A3"/>
    <w:rsid w:val="005A570A"/>
    <w:rsid w:val="005B0510"/>
    <w:rsid w:val="005B0B58"/>
    <w:rsid w:val="005B1D12"/>
    <w:rsid w:val="005C3279"/>
    <w:rsid w:val="005D0F5C"/>
    <w:rsid w:val="005D5A82"/>
    <w:rsid w:val="005F11BC"/>
    <w:rsid w:val="00603C9A"/>
    <w:rsid w:val="00604896"/>
    <w:rsid w:val="00612BFC"/>
    <w:rsid w:val="0061344F"/>
    <w:rsid w:val="0062107B"/>
    <w:rsid w:val="006365DA"/>
    <w:rsid w:val="00636F97"/>
    <w:rsid w:val="006758EA"/>
    <w:rsid w:val="006A7240"/>
    <w:rsid w:val="006B3F81"/>
    <w:rsid w:val="006D0272"/>
    <w:rsid w:val="0072445E"/>
    <w:rsid w:val="00755E52"/>
    <w:rsid w:val="007B0167"/>
    <w:rsid w:val="007C364F"/>
    <w:rsid w:val="007D180F"/>
    <w:rsid w:val="007D44CF"/>
    <w:rsid w:val="007F3C18"/>
    <w:rsid w:val="007F7B78"/>
    <w:rsid w:val="00802C2D"/>
    <w:rsid w:val="00820584"/>
    <w:rsid w:val="00825542"/>
    <w:rsid w:val="0084576F"/>
    <w:rsid w:val="00863F1B"/>
    <w:rsid w:val="008668D2"/>
    <w:rsid w:val="00872176"/>
    <w:rsid w:val="00881F10"/>
    <w:rsid w:val="00883EA9"/>
    <w:rsid w:val="00885C54"/>
    <w:rsid w:val="008A0631"/>
    <w:rsid w:val="008D1203"/>
    <w:rsid w:val="0091358B"/>
    <w:rsid w:val="0093069E"/>
    <w:rsid w:val="0094074B"/>
    <w:rsid w:val="009851E8"/>
    <w:rsid w:val="009C5623"/>
    <w:rsid w:val="009E185A"/>
    <w:rsid w:val="009F2B2E"/>
    <w:rsid w:val="009F30C6"/>
    <w:rsid w:val="00A06674"/>
    <w:rsid w:val="00A077B7"/>
    <w:rsid w:val="00A12278"/>
    <w:rsid w:val="00A2106D"/>
    <w:rsid w:val="00A73614"/>
    <w:rsid w:val="00A77FB3"/>
    <w:rsid w:val="00A92C13"/>
    <w:rsid w:val="00AB6BEB"/>
    <w:rsid w:val="00AC7BF7"/>
    <w:rsid w:val="00AD172D"/>
    <w:rsid w:val="00AE28BF"/>
    <w:rsid w:val="00AE4CC9"/>
    <w:rsid w:val="00AE76D2"/>
    <w:rsid w:val="00B03BB7"/>
    <w:rsid w:val="00B43FCC"/>
    <w:rsid w:val="00B53BAE"/>
    <w:rsid w:val="00B55E6A"/>
    <w:rsid w:val="00B55E78"/>
    <w:rsid w:val="00B7571F"/>
    <w:rsid w:val="00B80872"/>
    <w:rsid w:val="00BA02AC"/>
    <w:rsid w:val="00C21945"/>
    <w:rsid w:val="00C87379"/>
    <w:rsid w:val="00CA3255"/>
    <w:rsid w:val="00CA65FE"/>
    <w:rsid w:val="00CA7EDD"/>
    <w:rsid w:val="00CB3A93"/>
    <w:rsid w:val="00CE1B85"/>
    <w:rsid w:val="00D04E56"/>
    <w:rsid w:val="00D81A1E"/>
    <w:rsid w:val="00D83231"/>
    <w:rsid w:val="00DC459E"/>
    <w:rsid w:val="00DD0214"/>
    <w:rsid w:val="00DD144B"/>
    <w:rsid w:val="00DE534B"/>
    <w:rsid w:val="00DF19CC"/>
    <w:rsid w:val="00E03C9E"/>
    <w:rsid w:val="00E11BCA"/>
    <w:rsid w:val="00E83742"/>
    <w:rsid w:val="00EB6F8C"/>
    <w:rsid w:val="00EC3372"/>
    <w:rsid w:val="00EE78BE"/>
    <w:rsid w:val="00EF4AD7"/>
    <w:rsid w:val="00EF5663"/>
    <w:rsid w:val="00F21912"/>
    <w:rsid w:val="00F277A3"/>
    <w:rsid w:val="00F514F1"/>
    <w:rsid w:val="00F567B8"/>
    <w:rsid w:val="00F73F62"/>
    <w:rsid w:val="00FA1F10"/>
    <w:rsid w:val="00FC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45A6-2342-4A8F-ACE6-DB46B92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46</cp:revision>
  <cp:lastPrinted>2021-04-07T07:27:00Z</cp:lastPrinted>
  <dcterms:created xsi:type="dcterms:W3CDTF">2021-02-03T07:12:00Z</dcterms:created>
  <dcterms:modified xsi:type="dcterms:W3CDTF">2021-05-07T07:49:00Z</dcterms:modified>
</cp:coreProperties>
</file>